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1389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9A63BCB" w14:textId="77777777" w:rsidR="00E11CFB" w:rsidRDefault="00E11CFB" w:rsidP="00E11CFB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5950D075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0C5A000F" w14:textId="77777777" w:rsidR="00E11CFB" w:rsidRDefault="00E11CFB" w:rsidP="00E11CFB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3C0F3F9" w14:textId="77777777" w:rsidR="00E11CFB" w:rsidRDefault="00E11CFB" w:rsidP="00E11CFB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информационных технологий и </w:t>
      </w:r>
      <w:proofErr w:type="spellStart"/>
      <w:r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4C5C7DF5" w14:textId="77777777" w:rsidR="00E11CFB" w:rsidRDefault="00E11CFB" w:rsidP="00E11CFB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13590C6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5A3E8511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B83C45B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9108F1A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0B4ED38E" w14:textId="77777777" w:rsidR="00E11CFB" w:rsidRDefault="00E11CFB" w:rsidP="00E11CFB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6A16B2D8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03D7F485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0ECC42F3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</w:p>
    <w:p w14:paraId="4D311355" w14:textId="433DBD0E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74771A" w:rsidRPr="005E1007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6EBF806A" w14:textId="2DBEFAB2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</w:t>
      </w:r>
      <w:r w:rsidR="0074771A">
        <w:rPr>
          <w:rFonts w:ascii="Times New Roman" w:hAnsi="Times New Roman"/>
          <w:sz w:val="28"/>
          <w:szCs w:val="28"/>
        </w:rPr>
        <w:t>Автоматизация создания тестовых двойников (</w:t>
      </w:r>
      <w:r w:rsidR="0074771A">
        <w:rPr>
          <w:rFonts w:ascii="Times New Roman" w:hAnsi="Times New Roman"/>
          <w:sz w:val="28"/>
          <w:szCs w:val="28"/>
          <w:lang w:val="en-US"/>
        </w:rPr>
        <w:t>Test</w:t>
      </w:r>
      <w:r w:rsidR="0074771A" w:rsidRPr="0074771A">
        <w:rPr>
          <w:rFonts w:ascii="Times New Roman" w:hAnsi="Times New Roman"/>
          <w:sz w:val="28"/>
          <w:szCs w:val="28"/>
        </w:rPr>
        <w:t xml:space="preserve"> </w:t>
      </w:r>
      <w:r w:rsidR="0074771A">
        <w:rPr>
          <w:rFonts w:ascii="Times New Roman" w:hAnsi="Times New Roman"/>
          <w:sz w:val="28"/>
          <w:szCs w:val="28"/>
          <w:lang w:val="en-US"/>
        </w:rPr>
        <w:t>Doubles</w:t>
      </w:r>
      <w:r w:rsidR="0074771A" w:rsidRPr="0074771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».</w:t>
      </w:r>
    </w:p>
    <w:p w14:paraId="43AE48DC" w14:textId="77777777" w:rsidR="00E11CFB" w:rsidRDefault="00E11CFB" w:rsidP="00E11C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102DFE8F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F8B773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46A16F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5008162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F70838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721C8A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06BDE62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34128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EB8B2F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EB79935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7D657D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9AB4113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C7FD9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0F16ABE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0898DCBC" w14:textId="77777777" w:rsidR="00E11CFB" w:rsidRDefault="00E11CFB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6B58C660" w14:textId="1D7F464D" w:rsidR="00E11CFB" w:rsidRPr="0007699E" w:rsidRDefault="00AE1C9D" w:rsidP="00E11CFB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анов М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E11CFB" w:rsidRPr="00156167">
        <w:rPr>
          <w:rFonts w:ascii="Times New Roman" w:hAnsi="Times New Roman"/>
          <w:sz w:val="28"/>
          <w:szCs w:val="28"/>
        </w:rPr>
        <w:t>.</w:t>
      </w:r>
    </w:p>
    <w:p w14:paraId="47BF45EA" w14:textId="77777777" w:rsidR="00E11CFB" w:rsidRDefault="00E11CFB" w:rsidP="00E11CFB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0FE9F15C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DD179D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8DF968F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49FD273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2597232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C7EE20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AB0DAD0" w14:textId="77777777" w:rsidR="00E11CFB" w:rsidRDefault="00E11CFB" w:rsidP="00E11CFB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DC73BF8" w14:textId="77777777" w:rsidR="00E11CFB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4325ECC4" w14:textId="55AC5864" w:rsidR="002812CA" w:rsidRDefault="00E11CFB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4FC7D536" w14:textId="77777777" w:rsidR="00757AE7" w:rsidRPr="007D7157" w:rsidRDefault="00757AE7" w:rsidP="00E11CFB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C65326" w14:textId="77777777" w:rsidR="00E11CFB" w:rsidRPr="00B33720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Цель работы</w:t>
      </w:r>
    </w:p>
    <w:p w14:paraId="3570C4DA" w14:textId="24B64370" w:rsidR="00E11CFB" w:rsidRPr="00757AE7" w:rsidRDefault="00E11CFB" w:rsidP="006D661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E7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757AE7" w:rsidRPr="00757AE7">
        <w:rPr>
          <w:rFonts w:ascii="Times New Roman" w:hAnsi="Times New Roman" w:cs="Times New Roman"/>
          <w:sz w:val="28"/>
          <w:szCs w:val="28"/>
        </w:rPr>
        <w:t>изучить подход к автоматизации создания тестовых двойников (</w:t>
      </w:r>
      <w:proofErr w:type="spellStart"/>
      <w:r w:rsidR="00757AE7" w:rsidRPr="00757AE7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757AE7" w:rsidRPr="00757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AE7" w:rsidRPr="00757AE7">
        <w:rPr>
          <w:rFonts w:ascii="Times New Roman" w:hAnsi="Times New Roman" w:cs="Times New Roman"/>
          <w:sz w:val="28"/>
          <w:szCs w:val="28"/>
        </w:rPr>
        <w:t>doubles</w:t>
      </w:r>
      <w:proofErr w:type="spellEnd"/>
      <w:r w:rsidR="00757AE7" w:rsidRPr="00757AE7">
        <w:rPr>
          <w:rFonts w:ascii="Times New Roman" w:hAnsi="Times New Roman" w:cs="Times New Roman"/>
          <w:sz w:val="28"/>
          <w:szCs w:val="28"/>
        </w:rPr>
        <w:t xml:space="preserve">) при помощи библиотеки </w:t>
      </w:r>
      <w:proofErr w:type="spellStart"/>
      <w:r w:rsidR="00757AE7">
        <w:rPr>
          <w:rFonts w:ascii="Times New Roman" w:hAnsi="Times New Roman" w:cs="Times New Roman"/>
          <w:sz w:val="28"/>
          <w:szCs w:val="28"/>
          <w:lang w:val="en-US"/>
        </w:rPr>
        <w:t>Mockito</w:t>
      </w:r>
      <w:proofErr w:type="spellEnd"/>
      <w:r w:rsidR="00757AE7" w:rsidRPr="00757AE7">
        <w:rPr>
          <w:rFonts w:ascii="Times New Roman" w:hAnsi="Times New Roman" w:cs="Times New Roman"/>
          <w:sz w:val="28"/>
          <w:szCs w:val="28"/>
        </w:rPr>
        <w:t xml:space="preserve"> </w:t>
      </w:r>
      <w:r w:rsidR="00757AE7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="00757A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D6618" w:rsidRPr="00757AE7">
        <w:rPr>
          <w:rFonts w:ascii="Times New Roman" w:hAnsi="Times New Roman" w:cs="Times New Roman"/>
          <w:sz w:val="28"/>
          <w:szCs w:val="28"/>
        </w:rPr>
        <w:t>.</w:t>
      </w:r>
    </w:p>
    <w:p w14:paraId="423CB630" w14:textId="14408B47" w:rsidR="00E11CFB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t>2 Краткое теоретическое описание</w:t>
      </w:r>
    </w:p>
    <w:p w14:paraId="393510B8" w14:textId="059B6B6C" w:rsidR="00757AE7" w:rsidRDefault="00757AE7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E7">
        <w:rPr>
          <w:rFonts w:ascii="Times New Roman" w:hAnsi="Times New Roman" w:cs="Times New Roman"/>
          <w:sz w:val="28"/>
          <w:szCs w:val="28"/>
        </w:rPr>
        <w:t xml:space="preserve">Тестовые двойники используются для изоляции тестируемого кода от внешних зависимостей. Библиотека </w:t>
      </w:r>
      <w:proofErr w:type="spellStart"/>
      <w:r w:rsidRPr="00757AE7">
        <w:rPr>
          <w:rFonts w:ascii="Times New Roman" w:hAnsi="Times New Roman" w:cs="Times New Roman"/>
          <w:sz w:val="28"/>
          <w:szCs w:val="28"/>
        </w:rPr>
        <w:t>NSubstitu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proofErr w:type="spellEnd"/>
      <w:r w:rsidRPr="0075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7AE7">
        <w:rPr>
          <w:rFonts w:ascii="Times New Roman" w:hAnsi="Times New Roman" w:cs="Times New Roman"/>
          <w:sz w:val="28"/>
          <w:szCs w:val="28"/>
        </w:rPr>
        <w:t xml:space="preserve"> автоматически создаёт такие двойники для интерфейсов, делегатов и классов. С её помощью можно задавать возвращаемые значения методов и свойств, проверять, вызывались ли определённые методы, и имитировать исключения. Это позволяет тестировать поведение кода без участия реальных объектов или ресурсов.</w:t>
      </w:r>
    </w:p>
    <w:p w14:paraId="0860C219" w14:textId="7F45F0D5" w:rsidR="00E11CFB" w:rsidRPr="00D44EFD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EFD">
        <w:rPr>
          <w:rFonts w:ascii="Times New Roman" w:hAnsi="Times New Roman" w:cs="Times New Roman"/>
          <w:b/>
          <w:bCs/>
          <w:sz w:val="28"/>
          <w:szCs w:val="28"/>
        </w:rPr>
        <w:t>3 Задание</w:t>
      </w:r>
    </w:p>
    <w:p w14:paraId="61D38B08" w14:textId="2149CBE7" w:rsidR="00757AE7" w:rsidRPr="00757AE7" w:rsidRDefault="00757AE7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E7">
        <w:rPr>
          <w:rFonts w:ascii="Times New Roman" w:hAnsi="Times New Roman" w:cs="Times New Roman"/>
          <w:sz w:val="28"/>
          <w:szCs w:val="28"/>
        </w:rPr>
        <w:t xml:space="preserve">1) На основе класса из предыдущей лабораторной работы (вариант задания оставить прежним) создать тестирующий проект, создающий тестовых двойников при помощи </w:t>
      </w:r>
      <w:proofErr w:type="spellStart"/>
      <w:r w:rsidR="005E1007">
        <w:rPr>
          <w:rFonts w:ascii="Times New Roman" w:hAnsi="Times New Roman" w:cs="Times New Roman"/>
          <w:sz w:val="28"/>
          <w:szCs w:val="28"/>
          <w:lang w:val="en-US"/>
        </w:rPr>
        <w:t>Mockito</w:t>
      </w:r>
      <w:proofErr w:type="spellEnd"/>
      <w:r w:rsidRPr="00757A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F06B76" w14:textId="77777777" w:rsidR="00757AE7" w:rsidRPr="00757AE7" w:rsidRDefault="00757AE7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E7">
        <w:rPr>
          <w:rFonts w:ascii="Times New Roman" w:hAnsi="Times New Roman" w:cs="Times New Roman"/>
          <w:sz w:val="28"/>
          <w:szCs w:val="28"/>
        </w:rPr>
        <w:t xml:space="preserve">2) Протестировать класс. </w:t>
      </w:r>
    </w:p>
    <w:p w14:paraId="7D32FB74" w14:textId="0B89A0F4" w:rsidR="00757AE7" w:rsidRPr="00757AE7" w:rsidRDefault="00757AE7" w:rsidP="00E11CFB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 w:rsidRPr="00757AE7">
        <w:rPr>
          <w:rFonts w:ascii="Times New Roman" w:hAnsi="Times New Roman" w:cs="Times New Roman"/>
          <w:sz w:val="28"/>
          <w:szCs w:val="28"/>
        </w:rPr>
        <w:t>3) Оформить отчёт.</w:t>
      </w:r>
    </w:p>
    <w:p w14:paraId="5E229B34" w14:textId="60040794" w:rsidR="00E11CFB" w:rsidRPr="00757AE7" w:rsidRDefault="00E11CFB" w:rsidP="00B1304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7AE7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CDC8165" w14:textId="4F893DA5" w:rsidR="001012F5" w:rsidRPr="005E1007" w:rsidRDefault="00757AE7" w:rsidP="00757AE7">
      <w:pPr>
        <w:pStyle w:val="a5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AE7">
        <w:rPr>
          <w:rFonts w:ascii="Times New Roman" w:hAnsi="Times New Roman" w:cs="Times New Roman"/>
          <w:sz w:val="28"/>
          <w:szCs w:val="28"/>
        </w:rPr>
        <w:t xml:space="preserve">1-3) </w:t>
      </w:r>
      <w:r>
        <w:rPr>
          <w:rFonts w:ascii="Times New Roman" w:hAnsi="Times New Roman" w:cs="Times New Roman"/>
          <w:sz w:val="28"/>
          <w:szCs w:val="28"/>
        </w:rPr>
        <w:t>Создал новый тестирующий проект для код</w:t>
      </w:r>
      <w:r w:rsidR="00A534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шлой работы</w:t>
      </w:r>
      <w:r w:rsidRPr="00757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proofErr w:type="spellEnd"/>
      <w:r w:rsidRPr="00757A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тестировал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 и оформил отчёт</w:t>
      </w:r>
      <w:r w:rsidRPr="00757AE7">
        <w:rPr>
          <w:rFonts w:ascii="Times New Roman" w:hAnsi="Times New Roman" w:cs="Times New Roman"/>
          <w:sz w:val="28"/>
          <w:szCs w:val="28"/>
        </w:rPr>
        <w:t>.</w:t>
      </w:r>
    </w:p>
    <w:p w14:paraId="30156809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org.junit.jupiter.api.Assertions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044FB09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org.junit.jupiter.api.Test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15F52F9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org.mockito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.Mockito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30FEF7F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07BB2F2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java.io.*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48CBD3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.ArrayLi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0642BB06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.Li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490D8DD3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06BDC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public class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GraphTe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25AB6B3D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C3DC4D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8B6845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7CFEE114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readGraphTe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590DAB4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C71D707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65325D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2EE0BF7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Mockito.when(graphReader.loadEdgeList(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Mockito.any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)).thenAnswer(_ -&gt; {</w:t>
      </w:r>
    </w:p>
    <w:p w14:paraId="7F1D2D4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List&lt;Edge&gt; list = 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D60390C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0F7932E4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37A20AC7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5E8445BD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3, 1, true));</w:t>
      </w:r>
    </w:p>
    <w:p w14:paraId="13744E83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return list;</w:t>
      </w:r>
    </w:p>
    <w:p w14:paraId="6FF4ABD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18703B8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spellStart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24A98D2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""));</w:t>
      </w:r>
    </w:p>
    <w:p w14:paraId="1797FCF6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writeToFile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String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CD03844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ssertions.assertEqual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(4,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incidenceMatrix.length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B0B6CC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205A0E74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39E9360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42CAAC1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isConnecte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7438F0BA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77811D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4526D0E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92E9225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Mockito.when(graphReader.loadEdgeList(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Mockito.any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)).thenAnswer(_ -&gt; {</w:t>
      </w:r>
    </w:p>
    <w:p w14:paraId="1AA96A0A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List&lt;Edge&gt; list = 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55B7E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237C201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6BE6B9E3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0D761C86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3, 1, true));</w:t>
      </w:r>
    </w:p>
    <w:p w14:paraId="0730F94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return list;</w:t>
      </w:r>
    </w:p>
    <w:p w14:paraId="7CD6EB6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5C11E8D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spellStart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61E8E3F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""));</w:t>
      </w:r>
    </w:p>
    <w:p w14:paraId="4D43D05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ssertions.assertTrue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3D9B8D91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392BADC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F1752D3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@Test</w:t>
      </w:r>
    </w:p>
    <w:p w14:paraId="3CD15EBD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void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isNotConnecte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) throws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OException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14:paraId="472C5CB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Read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BECB896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Mockito.mock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IGraphWriter.class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3721482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A8973AE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Mockito.when(graphReader.loadEdgeList(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Mockito.any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)).thenAnswer(_ -&gt; {</w:t>
      </w:r>
    </w:p>
    <w:p w14:paraId="26279362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List&lt;Edge&gt; list = 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rrayList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&lt;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&gt;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574DE0C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1, 2, true));</w:t>
      </w:r>
    </w:p>
    <w:p w14:paraId="61B52BC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2, 4, true));</w:t>
      </w:r>
    </w:p>
    <w:p w14:paraId="7E5C4F72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4, 3, true));</w:t>
      </w:r>
    </w:p>
    <w:p w14:paraId="3660BB6E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list.add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new Edge(1, 3, true));</w:t>
      </w:r>
    </w:p>
    <w:p w14:paraId="38033DE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    return list;</w:t>
      </w:r>
    </w:p>
    <w:p w14:paraId="6F6ACA0A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});</w:t>
      </w:r>
    </w:p>
    <w:p w14:paraId="6ED5DCE3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Graph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(</w:t>
      </w:r>
      <w:proofErr w:type="spellStart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graph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graphWrit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1D87E907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readFromFile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(new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StringReader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""));</w:t>
      </w:r>
    </w:p>
    <w:p w14:paraId="02036F10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8B5363">
        <w:rPr>
          <w:rFonts w:ascii="Courier New" w:hAnsi="Courier New" w:cs="Courier New"/>
          <w:sz w:val="16"/>
          <w:szCs w:val="16"/>
          <w:lang w:val="en-US"/>
        </w:rPr>
        <w:t>Assertions.assertFalse</w:t>
      </w:r>
      <w:proofErr w:type="spellEnd"/>
      <w:r w:rsidRPr="008B536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Start"/>
      <w:r w:rsidRPr="008B5363">
        <w:rPr>
          <w:rFonts w:ascii="Courier New" w:hAnsi="Courier New" w:cs="Courier New"/>
          <w:sz w:val="16"/>
          <w:szCs w:val="16"/>
          <w:lang w:val="en-US"/>
        </w:rPr>
        <w:t>graph.isConnected</w:t>
      </w:r>
      <w:proofErr w:type="spellEnd"/>
      <w:proofErr w:type="gramEnd"/>
      <w:r w:rsidRPr="008B5363">
        <w:rPr>
          <w:rFonts w:ascii="Courier New" w:hAnsi="Courier New" w:cs="Courier New"/>
          <w:sz w:val="16"/>
          <w:szCs w:val="16"/>
          <w:lang w:val="en-US"/>
        </w:rPr>
        <w:t>());</w:t>
      </w:r>
    </w:p>
    <w:p w14:paraId="58C87128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1CA9FC27" w14:textId="77777777" w:rsidR="008B5363" w:rsidRP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3583F10" w14:textId="4AFDBC95" w:rsidR="008B5363" w:rsidRDefault="008B5363" w:rsidP="008B5363">
      <w:pPr>
        <w:pStyle w:val="a5"/>
        <w:spacing w:line="360" w:lineRule="auto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8B5363">
        <w:rPr>
          <w:rFonts w:ascii="Courier New" w:hAnsi="Courier New" w:cs="Courier New"/>
          <w:sz w:val="16"/>
          <w:szCs w:val="16"/>
          <w:lang w:val="en-US"/>
        </w:rPr>
        <w:t>}</w:t>
      </w:r>
    </w:p>
    <w:p w14:paraId="033879F9" w14:textId="0DB3808B" w:rsidR="008B5363" w:rsidRDefault="00C7104F" w:rsidP="008B5363">
      <w:pPr>
        <w:pStyle w:val="a5"/>
        <w:spacing w:line="360" w:lineRule="auto"/>
        <w:ind w:left="0"/>
        <w:jc w:val="center"/>
        <w:rPr>
          <w:rFonts w:ascii="Courier New" w:hAnsi="Courier New" w:cs="Courier New"/>
          <w:sz w:val="16"/>
          <w:szCs w:val="16"/>
          <w:lang w:val="en-US"/>
        </w:rPr>
      </w:pPr>
      <w:r w:rsidRPr="00C7104F">
        <w:rPr>
          <w:rFonts w:ascii="Courier New" w:hAnsi="Courier New" w:cs="Courier New"/>
          <w:sz w:val="16"/>
          <w:szCs w:val="16"/>
          <w:lang w:val="en-US"/>
        </w:rPr>
        <w:lastRenderedPageBreak/>
        <w:drawing>
          <wp:inline distT="0" distB="0" distL="0" distR="0" wp14:anchorId="3A570E0B" wp14:editId="321B24DF">
            <wp:extent cx="5940425" cy="1975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4FC0ED" w14:textId="046BE7CA" w:rsidR="008B5363" w:rsidRPr="005E1007" w:rsidRDefault="008B5363" w:rsidP="008B536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выполнения тестов</w:t>
      </w:r>
      <w:r w:rsidRPr="005E1007">
        <w:rPr>
          <w:rFonts w:ascii="Times New Roman" w:hAnsi="Times New Roman" w:cs="Times New Roman"/>
          <w:sz w:val="28"/>
          <w:szCs w:val="28"/>
        </w:rPr>
        <w:t>.</w:t>
      </w:r>
    </w:p>
    <w:p w14:paraId="60103021" w14:textId="72091BF4" w:rsidR="00E11CFB" w:rsidRPr="00A931E7" w:rsidRDefault="00E11CFB" w:rsidP="00E11CFB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31E7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4CB4C86" w14:textId="1F8ACDFB" w:rsidR="0023074D" w:rsidRPr="008B5363" w:rsidRDefault="008B5363" w:rsidP="00E272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удалось </w:t>
      </w:r>
      <w:r w:rsidRPr="008B5363">
        <w:rPr>
          <w:rFonts w:ascii="Times New Roman" w:hAnsi="Times New Roman" w:cs="Times New Roman"/>
          <w:sz w:val="28"/>
          <w:szCs w:val="28"/>
        </w:rPr>
        <w:t>изучить подход к автоматизации создания тестовых двойников (</w:t>
      </w:r>
      <w:proofErr w:type="spellStart"/>
      <w:r w:rsidRPr="008B5363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8B53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5363">
        <w:rPr>
          <w:rFonts w:ascii="Times New Roman" w:hAnsi="Times New Roman" w:cs="Times New Roman"/>
          <w:sz w:val="28"/>
          <w:szCs w:val="28"/>
        </w:rPr>
        <w:t>doubles</w:t>
      </w:r>
      <w:proofErr w:type="spellEnd"/>
      <w:r w:rsidRPr="008B5363">
        <w:rPr>
          <w:rFonts w:ascii="Times New Roman" w:hAnsi="Times New Roman" w:cs="Times New Roman"/>
          <w:sz w:val="28"/>
          <w:szCs w:val="28"/>
        </w:rPr>
        <w:t xml:space="preserve">) при помощи библиотеки </w:t>
      </w:r>
      <w:proofErr w:type="spellStart"/>
      <w:r w:rsidRPr="008B5363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8B5363">
        <w:rPr>
          <w:rFonts w:ascii="Times New Roman" w:hAnsi="Times New Roman" w:cs="Times New Roman"/>
          <w:sz w:val="28"/>
          <w:szCs w:val="28"/>
        </w:rPr>
        <w:t xml:space="preserve"> для языка </w:t>
      </w:r>
      <w:proofErr w:type="spellStart"/>
      <w:r w:rsidRPr="008B536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B5363">
        <w:rPr>
          <w:rFonts w:ascii="Times New Roman" w:hAnsi="Times New Roman" w:cs="Times New Roman"/>
          <w:sz w:val="28"/>
          <w:szCs w:val="28"/>
        </w:rPr>
        <w:t>.</w:t>
      </w:r>
    </w:p>
    <w:sectPr w:rsidR="0023074D" w:rsidRPr="008B5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3F97"/>
    <w:multiLevelType w:val="hybridMultilevel"/>
    <w:tmpl w:val="82103A1C"/>
    <w:lvl w:ilvl="0" w:tplc="2FAC252C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BD3467"/>
    <w:multiLevelType w:val="hybridMultilevel"/>
    <w:tmpl w:val="B00AE602"/>
    <w:lvl w:ilvl="0" w:tplc="3460C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9F25904"/>
    <w:multiLevelType w:val="hybridMultilevel"/>
    <w:tmpl w:val="283C0F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0331ED4"/>
    <w:multiLevelType w:val="hybridMultilevel"/>
    <w:tmpl w:val="C11AACA8"/>
    <w:lvl w:ilvl="0" w:tplc="CD84B628">
      <w:start w:val="4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23E5CE8"/>
    <w:multiLevelType w:val="hybridMultilevel"/>
    <w:tmpl w:val="B4F00E8E"/>
    <w:lvl w:ilvl="0" w:tplc="4A74B9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8C3"/>
    <w:rsid w:val="00021E2D"/>
    <w:rsid w:val="00045885"/>
    <w:rsid w:val="00065054"/>
    <w:rsid w:val="000D2523"/>
    <w:rsid w:val="001012F5"/>
    <w:rsid w:val="001A49E9"/>
    <w:rsid w:val="0023074D"/>
    <w:rsid w:val="002812CA"/>
    <w:rsid w:val="002C56B5"/>
    <w:rsid w:val="003405C0"/>
    <w:rsid w:val="003A04FC"/>
    <w:rsid w:val="00403939"/>
    <w:rsid w:val="00410EB5"/>
    <w:rsid w:val="00412DFA"/>
    <w:rsid w:val="004248C3"/>
    <w:rsid w:val="00436E1D"/>
    <w:rsid w:val="004400C3"/>
    <w:rsid w:val="004F7766"/>
    <w:rsid w:val="005117BD"/>
    <w:rsid w:val="005145C0"/>
    <w:rsid w:val="005E1007"/>
    <w:rsid w:val="005F19F0"/>
    <w:rsid w:val="00647130"/>
    <w:rsid w:val="006B48B7"/>
    <w:rsid w:val="006B60D9"/>
    <w:rsid w:val="006C5681"/>
    <w:rsid w:val="006D6618"/>
    <w:rsid w:val="007115B4"/>
    <w:rsid w:val="0074771A"/>
    <w:rsid w:val="00751F8E"/>
    <w:rsid w:val="00757AE7"/>
    <w:rsid w:val="007A76B7"/>
    <w:rsid w:val="007D7157"/>
    <w:rsid w:val="007E6C7A"/>
    <w:rsid w:val="00856929"/>
    <w:rsid w:val="00857CA4"/>
    <w:rsid w:val="008A1F1B"/>
    <w:rsid w:val="008B5363"/>
    <w:rsid w:val="008F1106"/>
    <w:rsid w:val="00915CF2"/>
    <w:rsid w:val="009E0686"/>
    <w:rsid w:val="00A043DF"/>
    <w:rsid w:val="00A4043F"/>
    <w:rsid w:val="00A41B58"/>
    <w:rsid w:val="00A5340B"/>
    <w:rsid w:val="00A931E7"/>
    <w:rsid w:val="00AE1C9D"/>
    <w:rsid w:val="00B1304A"/>
    <w:rsid w:val="00B24F49"/>
    <w:rsid w:val="00B676FF"/>
    <w:rsid w:val="00BA75C2"/>
    <w:rsid w:val="00C7104F"/>
    <w:rsid w:val="00C93885"/>
    <w:rsid w:val="00CC7F9B"/>
    <w:rsid w:val="00D05BF6"/>
    <w:rsid w:val="00D44EFD"/>
    <w:rsid w:val="00D91F00"/>
    <w:rsid w:val="00DE1B92"/>
    <w:rsid w:val="00DF31C4"/>
    <w:rsid w:val="00E01EA5"/>
    <w:rsid w:val="00E11CFB"/>
    <w:rsid w:val="00E158C9"/>
    <w:rsid w:val="00E27217"/>
    <w:rsid w:val="00EA3625"/>
    <w:rsid w:val="00EA68CE"/>
    <w:rsid w:val="00EE59B5"/>
    <w:rsid w:val="00F06CE4"/>
    <w:rsid w:val="00F4315F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503"/>
  <w15:chartTrackingRefBased/>
  <w15:docId w15:val="{A17076F4-D7C6-4B30-8DE9-9C6B4A005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618"/>
    <w:pPr>
      <w:suppressAutoHyphens/>
      <w:spacing w:after="0" w:line="240" w:lineRule="auto"/>
    </w:pPr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E11CFB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semiHidden/>
    <w:rsid w:val="00E11CFB"/>
    <w:rPr>
      <w:rFonts w:ascii="Liberation Serif" w:eastAsia="Songti SC" w:hAnsi="Liberation Serif" w:cs="Arial Unicode MS"/>
      <w:color w:val="auto"/>
      <w:kern w:val="2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812C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058C-CF72-4709-AA1F-4AAD81B0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нников</dc:creator>
  <cp:keywords/>
  <dc:description/>
  <cp:lastModifiedBy>Yudanov Max</cp:lastModifiedBy>
  <cp:revision>52</cp:revision>
  <dcterms:created xsi:type="dcterms:W3CDTF">2025-10-13T12:52:00Z</dcterms:created>
  <dcterms:modified xsi:type="dcterms:W3CDTF">2025-10-19T16:37:00Z</dcterms:modified>
</cp:coreProperties>
</file>